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A18" w:rsidRPr="00672A18" w:rsidRDefault="00CD2655" w:rsidP="004E4D2E">
      <w:pPr>
        <w:ind w:left="5664"/>
        <w:rPr>
          <w:rFonts w:ascii="Century" w:hAnsi="Century"/>
          <w:sz w:val="24"/>
          <w:szCs w:val="24"/>
        </w:rPr>
      </w:pPr>
      <w:r w:rsidRPr="00672A18">
        <w:rPr>
          <w:rFonts w:ascii="Century" w:hAnsi="Century"/>
          <w:sz w:val="24"/>
          <w:szCs w:val="24"/>
        </w:rPr>
        <w:t xml:space="preserve">    </w:t>
      </w:r>
      <w:r w:rsidRPr="00672A18">
        <w:rPr>
          <w:rFonts w:ascii="Century" w:hAnsi="Century"/>
          <w:sz w:val="24"/>
          <w:szCs w:val="24"/>
        </w:rPr>
        <w:tab/>
      </w:r>
    </w:p>
    <w:p w:rsidR="00672A18" w:rsidRPr="00672A18" w:rsidRDefault="00672A18" w:rsidP="004E4D2E">
      <w:pPr>
        <w:ind w:left="5664"/>
        <w:rPr>
          <w:rFonts w:ascii="Century" w:hAnsi="Century"/>
          <w:sz w:val="24"/>
          <w:szCs w:val="24"/>
        </w:rPr>
      </w:pPr>
      <w:r w:rsidRPr="00672A18">
        <w:rPr>
          <w:rFonts w:ascii="Century" w:hAnsi="Century"/>
          <w:sz w:val="24"/>
          <w:szCs w:val="24"/>
        </w:rPr>
        <w:t>……………………………………….</w:t>
      </w:r>
    </w:p>
    <w:p w:rsidR="00CD2655" w:rsidRPr="00672A18" w:rsidRDefault="00672A18" w:rsidP="004E4D2E">
      <w:pPr>
        <w:ind w:left="5664"/>
        <w:rPr>
          <w:rFonts w:ascii="Century" w:hAnsi="Century"/>
          <w:sz w:val="24"/>
          <w:szCs w:val="24"/>
        </w:rPr>
      </w:pPr>
      <w:r w:rsidRPr="00672A18">
        <w:rPr>
          <w:rFonts w:ascii="Century" w:hAnsi="Century"/>
          <w:sz w:val="24"/>
          <w:szCs w:val="24"/>
        </w:rPr>
        <w:t>(miejscowość, data)</w:t>
      </w:r>
    </w:p>
    <w:p w:rsidR="00CD2655" w:rsidRPr="00672A18" w:rsidRDefault="00CD2655" w:rsidP="004E4D2E">
      <w:pPr>
        <w:ind w:left="5664"/>
        <w:rPr>
          <w:rFonts w:ascii="Century" w:hAnsi="Century"/>
          <w:sz w:val="24"/>
          <w:szCs w:val="24"/>
        </w:rPr>
      </w:pPr>
    </w:p>
    <w:p w:rsidR="00CD2655" w:rsidRPr="00672A18" w:rsidRDefault="00CD2655" w:rsidP="004E4D2E">
      <w:pPr>
        <w:rPr>
          <w:rFonts w:ascii="Century" w:hAnsi="Century"/>
          <w:sz w:val="24"/>
          <w:szCs w:val="24"/>
        </w:rPr>
      </w:pPr>
    </w:p>
    <w:p w:rsidR="00672A18" w:rsidRDefault="00672A18" w:rsidP="00672A18">
      <w:pPr>
        <w:jc w:val="center"/>
        <w:rPr>
          <w:rFonts w:ascii="Century" w:hAnsi="Century"/>
          <w:b/>
          <w:sz w:val="32"/>
          <w:szCs w:val="32"/>
        </w:rPr>
      </w:pPr>
      <w:r w:rsidRPr="00672A18">
        <w:rPr>
          <w:rFonts w:ascii="Century" w:hAnsi="Century"/>
          <w:b/>
          <w:sz w:val="32"/>
          <w:szCs w:val="32"/>
        </w:rPr>
        <w:t xml:space="preserve">Sprawozdanie </w:t>
      </w:r>
      <w:r w:rsidR="00BC2305">
        <w:rPr>
          <w:rFonts w:ascii="Century" w:hAnsi="Century"/>
          <w:b/>
          <w:sz w:val="32"/>
          <w:szCs w:val="32"/>
        </w:rPr>
        <w:t>roczne Doktoranta / D</w:t>
      </w:r>
      <w:r>
        <w:rPr>
          <w:rFonts w:ascii="Century" w:hAnsi="Century"/>
          <w:b/>
          <w:sz w:val="32"/>
          <w:szCs w:val="32"/>
        </w:rPr>
        <w:t>oktorantki</w:t>
      </w:r>
    </w:p>
    <w:p w:rsidR="00CD2655" w:rsidRDefault="00672A18" w:rsidP="00672A18">
      <w:pPr>
        <w:jc w:val="center"/>
        <w:rPr>
          <w:rFonts w:ascii="Century" w:hAnsi="Century"/>
          <w:b/>
          <w:sz w:val="32"/>
          <w:szCs w:val="32"/>
        </w:rPr>
      </w:pPr>
      <w:r w:rsidRPr="00672A18">
        <w:rPr>
          <w:rFonts w:ascii="Century" w:hAnsi="Century"/>
          <w:b/>
          <w:sz w:val="32"/>
          <w:szCs w:val="32"/>
        </w:rPr>
        <w:t xml:space="preserve">Szkoły Doktorskiej </w:t>
      </w:r>
      <w:r w:rsidR="0026401F">
        <w:rPr>
          <w:rFonts w:ascii="Century" w:hAnsi="Century"/>
          <w:b/>
          <w:sz w:val="32"/>
          <w:szCs w:val="32"/>
        </w:rPr>
        <w:t>Nauk o Języku i Literaturze</w:t>
      </w:r>
      <w:bookmarkStart w:id="0" w:name="_GoBack"/>
      <w:bookmarkEnd w:id="0"/>
    </w:p>
    <w:p w:rsidR="00672A18" w:rsidRPr="00672A18" w:rsidRDefault="00672A18" w:rsidP="00672A18">
      <w:pPr>
        <w:jc w:val="center"/>
        <w:rPr>
          <w:rFonts w:ascii="Century" w:hAnsi="Century"/>
          <w:b/>
          <w:sz w:val="32"/>
          <w:szCs w:val="32"/>
        </w:rPr>
      </w:pPr>
    </w:p>
    <w:p w:rsidR="00BC2305" w:rsidRPr="00A63AC7" w:rsidRDefault="00672A18" w:rsidP="00672A18">
      <w:pPr>
        <w:jc w:val="center"/>
        <w:rPr>
          <w:rFonts w:ascii="Century" w:hAnsi="Century"/>
          <w:sz w:val="28"/>
          <w:szCs w:val="28"/>
        </w:rPr>
      </w:pPr>
      <w:r w:rsidRPr="00A63AC7">
        <w:rPr>
          <w:rFonts w:ascii="Century" w:hAnsi="Century"/>
          <w:sz w:val="28"/>
          <w:szCs w:val="28"/>
        </w:rPr>
        <w:t xml:space="preserve">(sprawozdanie z postępów w realizacji </w:t>
      </w:r>
      <w:r w:rsidR="00BC2305" w:rsidRPr="00A63AC7">
        <w:rPr>
          <w:rFonts w:ascii="Century" w:hAnsi="Century"/>
          <w:sz w:val="28"/>
          <w:szCs w:val="28"/>
        </w:rPr>
        <w:t>indywidualnego planu badawczego</w:t>
      </w:r>
    </w:p>
    <w:p w:rsidR="00672A18" w:rsidRPr="00A63AC7" w:rsidRDefault="00672A18" w:rsidP="00672A18">
      <w:pPr>
        <w:jc w:val="center"/>
        <w:rPr>
          <w:rFonts w:ascii="Century" w:hAnsi="Century"/>
          <w:sz w:val="28"/>
          <w:szCs w:val="28"/>
        </w:rPr>
      </w:pPr>
      <w:r w:rsidRPr="00A63AC7">
        <w:rPr>
          <w:rFonts w:ascii="Century" w:hAnsi="Century"/>
          <w:sz w:val="28"/>
          <w:szCs w:val="28"/>
        </w:rPr>
        <w:t xml:space="preserve">oraz </w:t>
      </w:r>
      <w:r w:rsidR="00A63AC7" w:rsidRPr="00A63AC7">
        <w:rPr>
          <w:rFonts w:ascii="Century" w:hAnsi="Century"/>
          <w:sz w:val="28"/>
          <w:szCs w:val="28"/>
        </w:rPr>
        <w:t xml:space="preserve">realizacji </w:t>
      </w:r>
      <w:r w:rsidRPr="00A63AC7">
        <w:rPr>
          <w:rFonts w:ascii="Century" w:hAnsi="Century"/>
          <w:sz w:val="28"/>
          <w:szCs w:val="28"/>
        </w:rPr>
        <w:t>programu kształcenia)</w:t>
      </w:r>
    </w:p>
    <w:p w:rsidR="00CD2655" w:rsidRPr="00672A18" w:rsidRDefault="00CD2655" w:rsidP="004E4D2E">
      <w:pPr>
        <w:rPr>
          <w:rFonts w:ascii="Century" w:hAnsi="Century"/>
          <w:sz w:val="24"/>
          <w:szCs w:val="24"/>
        </w:rPr>
      </w:pPr>
      <w:r w:rsidRPr="00672A18">
        <w:rPr>
          <w:rFonts w:ascii="Century" w:hAnsi="Century"/>
          <w:sz w:val="24"/>
          <w:szCs w:val="24"/>
        </w:rPr>
        <w:t xml:space="preserve"> </w:t>
      </w:r>
    </w:p>
    <w:p w:rsidR="00CD2655" w:rsidRDefault="00CD2655" w:rsidP="004E4D2E">
      <w:pPr>
        <w:rPr>
          <w:rFonts w:ascii="Century" w:hAnsi="Century"/>
          <w:sz w:val="32"/>
          <w:szCs w:val="32"/>
        </w:rPr>
      </w:pPr>
    </w:p>
    <w:p w:rsidR="00290E1B" w:rsidRPr="00672A18" w:rsidRDefault="00290E1B" w:rsidP="004E4D2E">
      <w:pPr>
        <w:rPr>
          <w:rFonts w:ascii="Century" w:hAnsi="Century"/>
          <w:sz w:val="32"/>
          <w:szCs w:val="32"/>
        </w:rPr>
      </w:pPr>
    </w:p>
    <w:p w:rsidR="00CD2655" w:rsidRPr="00672A18" w:rsidRDefault="00BC2305" w:rsidP="00BC2305">
      <w:pPr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mię i nazwisko D</w:t>
      </w:r>
      <w:r w:rsidR="00207422" w:rsidRPr="00672A18">
        <w:rPr>
          <w:rFonts w:ascii="Century" w:hAnsi="Century"/>
          <w:sz w:val="24"/>
          <w:szCs w:val="24"/>
        </w:rPr>
        <w:t xml:space="preserve">oktoranta / </w:t>
      </w:r>
      <w:r>
        <w:rPr>
          <w:rFonts w:ascii="Century" w:hAnsi="Century"/>
          <w:sz w:val="24"/>
          <w:szCs w:val="24"/>
        </w:rPr>
        <w:t>D</w:t>
      </w:r>
      <w:r w:rsidR="00207422" w:rsidRPr="00672A18">
        <w:rPr>
          <w:rFonts w:ascii="Century" w:hAnsi="Century"/>
          <w:sz w:val="24"/>
          <w:szCs w:val="24"/>
        </w:rPr>
        <w:t>oktorantki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CD2655" w:rsidRPr="00672A18" w:rsidTr="00290E1B">
        <w:tc>
          <w:tcPr>
            <w:tcW w:w="9497" w:type="dxa"/>
          </w:tcPr>
          <w:p w:rsidR="00CD2655" w:rsidRPr="00672A18" w:rsidRDefault="00CD2655" w:rsidP="000C08B0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CD2655" w:rsidRPr="00672A18" w:rsidRDefault="00CD2655" w:rsidP="004E4D2E">
      <w:pPr>
        <w:rPr>
          <w:rFonts w:ascii="Century" w:hAnsi="Century"/>
          <w:sz w:val="32"/>
          <w:szCs w:val="32"/>
        </w:rPr>
      </w:pPr>
      <w:r w:rsidRPr="00672A18">
        <w:rPr>
          <w:rFonts w:ascii="Century" w:hAnsi="Century"/>
          <w:sz w:val="24"/>
          <w:szCs w:val="24"/>
        </w:rPr>
        <w:tab/>
      </w:r>
    </w:p>
    <w:p w:rsidR="00CD2655" w:rsidRPr="00672A18" w:rsidRDefault="00207422" w:rsidP="00BC2305">
      <w:pPr>
        <w:ind w:firstLine="708"/>
        <w:rPr>
          <w:rFonts w:ascii="Century" w:hAnsi="Century"/>
          <w:sz w:val="24"/>
          <w:szCs w:val="24"/>
        </w:rPr>
      </w:pPr>
      <w:r w:rsidRPr="00672A18">
        <w:rPr>
          <w:rFonts w:ascii="Century" w:hAnsi="Century"/>
          <w:sz w:val="24"/>
          <w:szCs w:val="24"/>
        </w:rPr>
        <w:t>Imię</w:t>
      </w:r>
      <w:r w:rsidR="00BC2305">
        <w:rPr>
          <w:rFonts w:ascii="Century" w:hAnsi="Century"/>
          <w:sz w:val="24"/>
          <w:szCs w:val="24"/>
        </w:rPr>
        <w:t xml:space="preserve"> i nazwisko P</w:t>
      </w:r>
      <w:r w:rsidRPr="00672A18">
        <w:rPr>
          <w:rFonts w:ascii="Century" w:hAnsi="Century"/>
          <w:sz w:val="24"/>
          <w:szCs w:val="24"/>
        </w:rPr>
        <w:t>romotora</w:t>
      </w:r>
      <w:r w:rsidR="00BC2305">
        <w:rPr>
          <w:rFonts w:ascii="Century" w:hAnsi="Century"/>
          <w:sz w:val="24"/>
          <w:szCs w:val="24"/>
        </w:rPr>
        <w:t xml:space="preserve"> / Promotorki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CD2655" w:rsidRPr="00672A18" w:rsidTr="00290E1B">
        <w:tc>
          <w:tcPr>
            <w:tcW w:w="9497" w:type="dxa"/>
          </w:tcPr>
          <w:p w:rsidR="00CD2655" w:rsidRPr="00672A18" w:rsidRDefault="00CD2655" w:rsidP="000C08B0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CD2655" w:rsidRPr="00672A18" w:rsidRDefault="00CD2655" w:rsidP="004E4D2E">
      <w:pPr>
        <w:rPr>
          <w:rFonts w:ascii="Century" w:hAnsi="Century"/>
          <w:sz w:val="32"/>
          <w:szCs w:val="32"/>
        </w:rPr>
      </w:pPr>
    </w:p>
    <w:p w:rsidR="00CD2655" w:rsidRPr="00672A18" w:rsidRDefault="00672A18" w:rsidP="00BC2305">
      <w:pPr>
        <w:ind w:firstLine="708"/>
        <w:rPr>
          <w:rFonts w:ascii="Century" w:hAnsi="Century"/>
          <w:sz w:val="24"/>
          <w:szCs w:val="24"/>
        </w:rPr>
      </w:pPr>
      <w:r w:rsidRPr="00672A18">
        <w:rPr>
          <w:rFonts w:ascii="Century" w:hAnsi="Century"/>
          <w:sz w:val="24"/>
          <w:szCs w:val="24"/>
        </w:rPr>
        <w:t>Rok kształcenia w Szkole Doktorskiej</w:t>
      </w:r>
      <w:r w:rsidR="00CD2655" w:rsidRPr="00672A18">
        <w:rPr>
          <w:rFonts w:ascii="Century" w:hAnsi="Century"/>
          <w:sz w:val="24"/>
          <w:szCs w:val="24"/>
        </w:rPr>
        <w:t xml:space="preserve"> </w:t>
      </w:r>
      <w:r w:rsidR="00A63AC7">
        <w:rPr>
          <w:rFonts w:ascii="Century" w:hAnsi="Century"/>
          <w:sz w:val="24"/>
          <w:szCs w:val="24"/>
        </w:rPr>
        <w:t>UAM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CD2655" w:rsidRPr="00672A18" w:rsidTr="00290E1B">
        <w:tc>
          <w:tcPr>
            <w:tcW w:w="9497" w:type="dxa"/>
          </w:tcPr>
          <w:p w:rsidR="00CD2655" w:rsidRPr="00672A18" w:rsidRDefault="00CD2655" w:rsidP="000C08B0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CD2655" w:rsidRPr="00672A18" w:rsidRDefault="00CD2655" w:rsidP="004E4D2E">
      <w:pPr>
        <w:rPr>
          <w:rFonts w:ascii="Century" w:hAnsi="Century"/>
          <w:sz w:val="32"/>
          <w:szCs w:val="32"/>
        </w:rPr>
      </w:pPr>
    </w:p>
    <w:p w:rsidR="00CD2655" w:rsidRPr="00672A18" w:rsidRDefault="00CD2655" w:rsidP="004E4D2E">
      <w:pPr>
        <w:jc w:val="center"/>
        <w:rPr>
          <w:rFonts w:ascii="Century" w:hAnsi="Century"/>
          <w:b/>
          <w:sz w:val="28"/>
          <w:u w:val="single"/>
        </w:rPr>
      </w:pPr>
    </w:p>
    <w:p w:rsidR="00CD2655" w:rsidRDefault="00CD2655" w:rsidP="004E4D2E">
      <w:pPr>
        <w:jc w:val="both"/>
        <w:rPr>
          <w:rFonts w:ascii="Century" w:hAnsi="Century"/>
          <w:b/>
          <w:sz w:val="24"/>
          <w:szCs w:val="24"/>
        </w:rPr>
      </w:pPr>
    </w:p>
    <w:p w:rsidR="006A11F7" w:rsidRDefault="006A11F7" w:rsidP="006A11F7">
      <w:pPr>
        <w:ind w:firstLine="708"/>
        <w:rPr>
          <w:rFonts w:ascii="Century" w:hAnsi="Century"/>
          <w:sz w:val="24"/>
          <w:szCs w:val="24"/>
        </w:rPr>
      </w:pPr>
      <w:r w:rsidRPr="006A11F7">
        <w:rPr>
          <w:rFonts w:ascii="Century" w:hAnsi="Century"/>
          <w:sz w:val="24"/>
          <w:szCs w:val="24"/>
        </w:rPr>
        <w:t xml:space="preserve">Publikacje książkowe oraz w czasopismach i </w:t>
      </w:r>
      <w:proofErr w:type="spellStart"/>
      <w:r w:rsidRPr="006A11F7">
        <w:rPr>
          <w:rFonts w:ascii="Century" w:hAnsi="Century"/>
          <w:sz w:val="24"/>
          <w:szCs w:val="24"/>
        </w:rPr>
        <w:t>wieloautorskich</w:t>
      </w:r>
      <w:proofErr w:type="spellEnd"/>
      <w:r>
        <w:rPr>
          <w:rFonts w:ascii="Century" w:hAnsi="Century"/>
          <w:sz w:val="24"/>
          <w:szCs w:val="24"/>
        </w:rPr>
        <w:t xml:space="preserve"> monografiach</w:t>
      </w:r>
    </w:p>
    <w:p w:rsidR="006A11F7" w:rsidRPr="006A11F7" w:rsidRDefault="006A11F7" w:rsidP="006A11F7">
      <w:pPr>
        <w:ind w:firstLine="708"/>
        <w:rPr>
          <w:rFonts w:ascii="Century" w:hAnsi="Century"/>
          <w:sz w:val="24"/>
          <w:szCs w:val="24"/>
        </w:rPr>
      </w:pPr>
      <w:r w:rsidRPr="006A11F7">
        <w:rPr>
          <w:rFonts w:ascii="Century" w:hAnsi="Century"/>
          <w:sz w:val="24"/>
          <w:szCs w:val="24"/>
        </w:rPr>
        <w:t>naukowych (z podaniem pełnego adresu bibliograficznego)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6A11F7" w:rsidRPr="00672A18" w:rsidTr="00290E1B">
        <w:tc>
          <w:tcPr>
            <w:tcW w:w="9497" w:type="dxa"/>
          </w:tcPr>
          <w:p w:rsidR="006A11F7" w:rsidRDefault="006A11F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6A11F7" w:rsidRPr="00672A18" w:rsidRDefault="006A11F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6A11F7" w:rsidRPr="00672A18" w:rsidTr="00290E1B">
        <w:tc>
          <w:tcPr>
            <w:tcW w:w="9497" w:type="dxa"/>
          </w:tcPr>
          <w:p w:rsidR="006A11F7" w:rsidRDefault="006A11F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6A11F7" w:rsidRPr="00672A18" w:rsidRDefault="006A11F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6A11F7" w:rsidRPr="00672A18" w:rsidTr="00290E1B">
        <w:tc>
          <w:tcPr>
            <w:tcW w:w="9497" w:type="dxa"/>
          </w:tcPr>
          <w:p w:rsidR="006A11F7" w:rsidRDefault="006A11F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6A11F7" w:rsidRPr="00672A18" w:rsidRDefault="006A11F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5B618C" w:rsidRPr="00672A18" w:rsidTr="00290E1B">
        <w:tc>
          <w:tcPr>
            <w:tcW w:w="9497" w:type="dxa"/>
          </w:tcPr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A11F7" w:rsidRDefault="006A11F7" w:rsidP="003726C2">
      <w:pPr>
        <w:jc w:val="both"/>
        <w:rPr>
          <w:rFonts w:ascii="Century" w:hAnsi="Century"/>
          <w:b/>
          <w:sz w:val="24"/>
          <w:szCs w:val="24"/>
        </w:rPr>
      </w:pPr>
    </w:p>
    <w:p w:rsidR="006A11F7" w:rsidRDefault="006A11F7" w:rsidP="003726C2">
      <w:pPr>
        <w:jc w:val="both"/>
        <w:rPr>
          <w:rFonts w:ascii="Century" w:hAnsi="Century"/>
          <w:b/>
          <w:sz w:val="24"/>
          <w:szCs w:val="24"/>
        </w:rPr>
      </w:pPr>
    </w:p>
    <w:p w:rsidR="00290E1B" w:rsidRDefault="00290E1B" w:rsidP="006A11F7">
      <w:pPr>
        <w:ind w:firstLine="708"/>
        <w:rPr>
          <w:rFonts w:ascii="Century" w:hAnsi="Century"/>
          <w:sz w:val="24"/>
          <w:szCs w:val="24"/>
        </w:rPr>
      </w:pPr>
    </w:p>
    <w:p w:rsidR="005B618C" w:rsidRDefault="005B618C" w:rsidP="006A11F7">
      <w:pPr>
        <w:ind w:firstLine="708"/>
        <w:rPr>
          <w:rFonts w:ascii="Century" w:hAnsi="Century"/>
          <w:sz w:val="24"/>
          <w:szCs w:val="24"/>
        </w:rPr>
      </w:pPr>
      <w:r w:rsidRPr="005B618C">
        <w:rPr>
          <w:rFonts w:ascii="Century" w:hAnsi="Century"/>
          <w:sz w:val="24"/>
          <w:szCs w:val="24"/>
        </w:rPr>
        <w:t>Publikacje krytycznoliterackie, popular</w:t>
      </w:r>
      <w:r>
        <w:rPr>
          <w:rFonts w:ascii="Century" w:hAnsi="Century"/>
          <w:sz w:val="24"/>
          <w:szCs w:val="24"/>
        </w:rPr>
        <w:t>yzatorskie, publicystyczne i inne</w:t>
      </w:r>
    </w:p>
    <w:p w:rsidR="006A11F7" w:rsidRPr="005B618C" w:rsidRDefault="005B618C" w:rsidP="006A11F7">
      <w:pPr>
        <w:ind w:firstLine="708"/>
        <w:rPr>
          <w:rFonts w:ascii="Century" w:hAnsi="Century"/>
          <w:sz w:val="24"/>
          <w:szCs w:val="24"/>
        </w:rPr>
      </w:pPr>
      <w:r w:rsidRPr="005B618C">
        <w:rPr>
          <w:rFonts w:ascii="Century" w:hAnsi="Century"/>
          <w:sz w:val="24"/>
          <w:szCs w:val="24"/>
        </w:rPr>
        <w:t>(z podaniem pełnego adresu bibliograficznego)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6A11F7" w:rsidRPr="00672A18" w:rsidTr="00290E1B">
        <w:tc>
          <w:tcPr>
            <w:tcW w:w="9497" w:type="dxa"/>
          </w:tcPr>
          <w:p w:rsidR="006A11F7" w:rsidRDefault="006A11F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6A11F7" w:rsidRPr="00672A18" w:rsidRDefault="006A11F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6A11F7" w:rsidRPr="00672A18" w:rsidTr="00290E1B">
        <w:tc>
          <w:tcPr>
            <w:tcW w:w="9497" w:type="dxa"/>
          </w:tcPr>
          <w:p w:rsidR="006A11F7" w:rsidRDefault="006A11F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6A11F7" w:rsidRPr="00672A18" w:rsidRDefault="006A11F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6A11F7" w:rsidRPr="00672A18" w:rsidTr="00290E1B">
        <w:tc>
          <w:tcPr>
            <w:tcW w:w="9497" w:type="dxa"/>
          </w:tcPr>
          <w:p w:rsidR="006A11F7" w:rsidRDefault="006A11F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6A11F7" w:rsidRPr="00672A18" w:rsidRDefault="006A11F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5B618C" w:rsidRPr="00672A18" w:rsidTr="00290E1B">
        <w:tc>
          <w:tcPr>
            <w:tcW w:w="9497" w:type="dxa"/>
          </w:tcPr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A62E40" w:rsidRPr="00672A18" w:rsidTr="00290E1B">
        <w:tc>
          <w:tcPr>
            <w:tcW w:w="9497" w:type="dxa"/>
          </w:tcPr>
          <w:p w:rsidR="00A62E40" w:rsidRDefault="00A62E40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A62E40" w:rsidRDefault="00A62E40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A11F7" w:rsidRDefault="006A11F7" w:rsidP="003726C2">
      <w:pPr>
        <w:jc w:val="both"/>
        <w:rPr>
          <w:rFonts w:ascii="Century" w:hAnsi="Century"/>
          <w:b/>
          <w:sz w:val="24"/>
          <w:szCs w:val="24"/>
        </w:rPr>
      </w:pPr>
    </w:p>
    <w:p w:rsidR="006A11F7" w:rsidRDefault="006A11F7" w:rsidP="003726C2">
      <w:pPr>
        <w:jc w:val="both"/>
        <w:rPr>
          <w:rFonts w:ascii="Century" w:hAnsi="Century"/>
          <w:b/>
          <w:sz w:val="24"/>
          <w:szCs w:val="24"/>
        </w:rPr>
      </w:pPr>
    </w:p>
    <w:p w:rsidR="00A62E40" w:rsidRDefault="00A62E40" w:rsidP="003726C2">
      <w:pPr>
        <w:jc w:val="both"/>
        <w:rPr>
          <w:rFonts w:ascii="Century" w:hAnsi="Century"/>
          <w:b/>
          <w:sz w:val="24"/>
          <w:szCs w:val="24"/>
        </w:rPr>
      </w:pPr>
    </w:p>
    <w:p w:rsidR="00290E1B" w:rsidRDefault="00290E1B" w:rsidP="003726C2">
      <w:pPr>
        <w:jc w:val="both"/>
        <w:rPr>
          <w:rFonts w:ascii="Century" w:hAnsi="Century"/>
          <w:b/>
          <w:sz w:val="24"/>
          <w:szCs w:val="24"/>
        </w:rPr>
      </w:pPr>
    </w:p>
    <w:p w:rsidR="005B618C" w:rsidRPr="005B618C" w:rsidRDefault="005B618C" w:rsidP="005B618C">
      <w:pPr>
        <w:ind w:firstLine="708"/>
        <w:rPr>
          <w:rFonts w:ascii="Century" w:hAnsi="Century"/>
          <w:sz w:val="24"/>
          <w:szCs w:val="24"/>
        </w:rPr>
      </w:pPr>
      <w:r w:rsidRPr="005B618C">
        <w:rPr>
          <w:rFonts w:ascii="Century" w:hAnsi="Century"/>
          <w:sz w:val="24"/>
          <w:szCs w:val="24"/>
        </w:rPr>
        <w:t xml:space="preserve">Teksty zakwalifikowane / </w:t>
      </w:r>
      <w:r w:rsidRPr="008E58DB">
        <w:rPr>
          <w:rFonts w:ascii="Century" w:hAnsi="Century"/>
          <w:sz w:val="24"/>
          <w:szCs w:val="24"/>
        </w:rPr>
        <w:t>przyjęte</w:t>
      </w:r>
      <w:r w:rsidRPr="005B618C">
        <w:rPr>
          <w:rFonts w:ascii="Century" w:hAnsi="Century"/>
          <w:sz w:val="24"/>
          <w:szCs w:val="24"/>
        </w:rPr>
        <w:t xml:space="preserve"> do publikacji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5B618C" w:rsidRPr="00672A18" w:rsidTr="00290E1B">
        <w:tc>
          <w:tcPr>
            <w:tcW w:w="9497" w:type="dxa"/>
          </w:tcPr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5B618C" w:rsidRPr="00672A18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5B618C" w:rsidRPr="00672A18" w:rsidTr="00290E1B">
        <w:tc>
          <w:tcPr>
            <w:tcW w:w="9497" w:type="dxa"/>
          </w:tcPr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5B618C" w:rsidRPr="00672A18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5B618C" w:rsidRPr="00672A18" w:rsidTr="00290E1B">
        <w:tc>
          <w:tcPr>
            <w:tcW w:w="9497" w:type="dxa"/>
          </w:tcPr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5B618C" w:rsidRPr="00672A18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5B618C" w:rsidRPr="00672A18" w:rsidTr="00290E1B">
        <w:tc>
          <w:tcPr>
            <w:tcW w:w="9497" w:type="dxa"/>
          </w:tcPr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5B618C" w:rsidRDefault="005B618C" w:rsidP="003726C2">
      <w:pPr>
        <w:jc w:val="both"/>
        <w:rPr>
          <w:rFonts w:ascii="Century" w:hAnsi="Century"/>
          <w:b/>
          <w:sz w:val="24"/>
          <w:szCs w:val="24"/>
        </w:rPr>
      </w:pPr>
    </w:p>
    <w:p w:rsidR="005B618C" w:rsidRDefault="005B618C" w:rsidP="003726C2">
      <w:pPr>
        <w:jc w:val="both"/>
        <w:rPr>
          <w:rFonts w:ascii="Century" w:hAnsi="Century"/>
          <w:b/>
          <w:sz w:val="24"/>
          <w:szCs w:val="24"/>
        </w:rPr>
      </w:pPr>
    </w:p>
    <w:p w:rsidR="00290E1B" w:rsidRDefault="00290E1B" w:rsidP="005B618C">
      <w:pPr>
        <w:ind w:firstLine="708"/>
        <w:rPr>
          <w:rFonts w:ascii="Century" w:hAnsi="Century"/>
          <w:sz w:val="24"/>
          <w:szCs w:val="24"/>
        </w:rPr>
      </w:pPr>
    </w:p>
    <w:p w:rsidR="00A62E40" w:rsidRDefault="00A62E40" w:rsidP="005B618C">
      <w:pPr>
        <w:ind w:firstLine="708"/>
        <w:rPr>
          <w:rFonts w:ascii="Century" w:hAnsi="Century"/>
          <w:sz w:val="24"/>
          <w:szCs w:val="24"/>
        </w:rPr>
      </w:pPr>
      <w:r w:rsidRPr="00A62E40">
        <w:rPr>
          <w:rFonts w:ascii="Century" w:hAnsi="Century"/>
          <w:sz w:val="24"/>
          <w:szCs w:val="24"/>
        </w:rPr>
        <w:lastRenderedPageBreak/>
        <w:t xml:space="preserve">Udział w konferencjach </w:t>
      </w:r>
      <w:r w:rsidRPr="008E58DB">
        <w:rPr>
          <w:rFonts w:ascii="Century" w:hAnsi="Century"/>
          <w:sz w:val="24"/>
          <w:szCs w:val="24"/>
        </w:rPr>
        <w:t>z referatem</w:t>
      </w:r>
      <w:r w:rsidRPr="00A62E40">
        <w:rPr>
          <w:rFonts w:ascii="Century" w:hAnsi="Century"/>
          <w:sz w:val="24"/>
          <w:szCs w:val="24"/>
        </w:rPr>
        <w:t>, udział w</w:t>
      </w:r>
      <w:r>
        <w:rPr>
          <w:rFonts w:ascii="Century" w:hAnsi="Century"/>
          <w:sz w:val="24"/>
          <w:szCs w:val="24"/>
        </w:rPr>
        <w:t xml:space="preserve"> stażach naukowych, innych</w:t>
      </w:r>
    </w:p>
    <w:p w:rsidR="00A62E40" w:rsidRDefault="00A62E40" w:rsidP="005B618C">
      <w:pPr>
        <w:ind w:firstLine="708"/>
        <w:rPr>
          <w:rFonts w:ascii="Century" w:hAnsi="Century"/>
          <w:sz w:val="24"/>
          <w:szCs w:val="24"/>
        </w:rPr>
      </w:pPr>
      <w:r w:rsidRPr="00A62E40">
        <w:rPr>
          <w:rFonts w:ascii="Century" w:hAnsi="Century"/>
          <w:sz w:val="24"/>
          <w:szCs w:val="24"/>
        </w:rPr>
        <w:t xml:space="preserve">formach wymiany akademickiej, kwerendach, kursach, </w:t>
      </w:r>
      <w:r>
        <w:rPr>
          <w:rFonts w:ascii="Century" w:hAnsi="Century"/>
          <w:sz w:val="24"/>
          <w:szCs w:val="24"/>
        </w:rPr>
        <w:t>ponadprogramowych</w:t>
      </w:r>
    </w:p>
    <w:p w:rsidR="005B618C" w:rsidRPr="00A62E40" w:rsidRDefault="00A62E40" w:rsidP="005B618C">
      <w:pPr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eminariach itd.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5B618C" w:rsidRPr="00672A18" w:rsidTr="00290E1B">
        <w:tc>
          <w:tcPr>
            <w:tcW w:w="9497" w:type="dxa"/>
          </w:tcPr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5B618C" w:rsidRPr="00672A18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5B618C" w:rsidRPr="00672A18" w:rsidTr="00290E1B">
        <w:tc>
          <w:tcPr>
            <w:tcW w:w="9497" w:type="dxa"/>
          </w:tcPr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5B618C" w:rsidRPr="00672A18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5B618C" w:rsidRPr="00672A18" w:rsidTr="00290E1B">
        <w:tc>
          <w:tcPr>
            <w:tcW w:w="9497" w:type="dxa"/>
          </w:tcPr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5B618C" w:rsidRPr="00672A18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5B618C" w:rsidRPr="00672A18" w:rsidTr="00290E1B">
        <w:tc>
          <w:tcPr>
            <w:tcW w:w="9497" w:type="dxa"/>
          </w:tcPr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5B618C" w:rsidRDefault="005B618C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5B618C" w:rsidRDefault="005B618C" w:rsidP="003726C2">
      <w:pPr>
        <w:jc w:val="both"/>
        <w:rPr>
          <w:rFonts w:ascii="Century" w:hAnsi="Century"/>
          <w:b/>
          <w:sz w:val="24"/>
          <w:szCs w:val="24"/>
        </w:rPr>
      </w:pPr>
    </w:p>
    <w:p w:rsidR="005B618C" w:rsidRDefault="005B618C" w:rsidP="005B618C">
      <w:pPr>
        <w:jc w:val="both"/>
        <w:rPr>
          <w:rFonts w:ascii="Century" w:hAnsi="Century"/>
          <w:sz w:val="24"/>
          <w:szCs w:val="24"/>
        </w:rPr>
      </w:pPr>
    </w:p>
    <w:p w:rsidR="00A62E40" w:rsidRDefault="00A62E40" w:rsidP="005B618C">
      <w:pPr>
        <w:jc w:val="both"/>
        <w:rPr>
          <w:rFonts w:ascii="Century" w:hAnsi="Century"/>
          <w:sz w:val="24"/>
          <w:szCs w:val="24"/>
        </w:rPr>
      </w:pPr>
    </w:p>
    <w:p w:rsidR="00290E1B" w:rsidRDefault="00290E1B" w:rsidP="005B618C">
      <w:pPr>
        <w:jc w:val="both"/>
        <w:rPr>
          <w:rFonts w:ascii="Century" w:hAnsi="Century"/>
          <w:sz w:val="24"/>
          <w:szCs w:val="24"/>
        </w:rPr>
      </w:pPr>
    </w:p>
    <w:p w:rsidR="00A62E40" w:rsidRPr="004C6AFB" w:rsidRDefault="004C6AFB" w:rsidP="00A62E40">
      <w:pPr>
        <w:ind w:firstLine="708"/>
        <w:rPr>
          <w:rFonts w:ascii="Century" w:hAnsi="Century"/>
          <w:sz w:val="24"/>
          <w:szCs w:val="24"/>
        </w:rPr>
      </w:pPr>
      <w:r w:rsidRPr="004C6AFB">
        <w:rPr>
          <w:rFonts w:ascii="Century" w:hAnsi="Century"/>
          <w:sz w:val="24"/>
          <w:szCs w:val="24"/>
        </w:rPr>
        <w:t>Udział w projektach naukowych, grantach, własne inicjatywy grantowe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A62E40" w:rsidRPr="00672A18" w:rsidTr="00290E1B">
        <w:tc>
          <w:tcPr>
            <w:tcW w:w="9497" w:type="dxa"/>
          </w:tcPr>
          <w:p w:rsidR="00A62E40" w:rsidRDefault="00A62E40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A62E40" w:rsidRPr="00672A18" w:rsidRDefault="00A62E40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A62E40" w:rsidRPr="00672A18" w:rsidTr="00290E1B">
        <w:tc>
          <w:tcPr>
            <w:tcW w:w="9497" w:type="dxa"/>
          </w:tcPr>
          <w:p w:rsidR="00A62E40" w:rsidRDefault="00A62E40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A62E40" w:rsidRPr="00672A18" w:rsidRDefault="00A62E40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A62E40" w:rsidRPr="00672A18" w:rsidTr="00290E1B">
        <w:tc>
          <w:tcPr>
            <w:tcW w:w="9497" w:type="dxa"/>
          </w:tcPr>
          <w:p w:rsidR="00A62E40" w:rsidRDefault="00A62E40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A62E40" w:rsidRPr="00672A18" w:rsidRDefault="00A62E40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A62E40" w:rsidRDefault="00A62E40" w:rsidP="005B618C">
      <w:pPr>
        <w:jc w:val="both"/>
        <w:rPr>
          <w:rFonts w:ascii="Century" w:hAnsi="Century"/>
          <w:sz w:val="24"/>
          <w:szCs w:val="24"/>
        </w:rPr>
      </w:pPr>
    </w:p>
    <w:p w:rsidR="004C6AFB" w:rsidRDefault="004C6AFB" w:rsidP="005B618C">
      <w:pPr>
        <w:jc w:val="both"/>
        <w:rPr>
          <w:rFonts w:ascii="Century" w:hAnsi="Century"/>
          <w:sz w:val="24"/>
          <w:szCs w:val="24"/>
        </w:rPr>
      </w:pPr>
    </w:p>
    <w:p w:rsidR="00290E1B" w:rsidRDefault="00290E1B" w:rsidP="005B618C">
      <w:pPr>
        <w:jc w:val="both"/>
        <w:rPr>
          <w:rFonts w:ascii="Century" w:hAnsi="Century"/>
          <w:sz w:val="24"/>
          <w:szCs w:val="24"/>
        </w:rPr>
      </w:pPr>
    </w:p>
    <w:p w:rsidR="00290E1B" w:rsidRDefault="00290E1B" w:rsidP="005B618C">
      <w:pPr>
        <w:jc w:val="both"/>
        <w:rPr>
          <w:rFonts w:ascii="Century" w:hAnsi="Century"/>
          <w:sz w:val="24"/>
          <w:szCs w:val="24"/>
        </w:rPr>
      </w:pPr>
    </w:p>
    <w:p w:rsidR="004C6AFB" w:rsidRPr="004C6AFB" w:rsidRDefault="004C6AFB" w:rsidP="004C6AFB">
      <w:pPr>
        <w:ind w:firstLine="708"/>
        <w:rPr>
          <w:rFonts w:ascii="Century" w:hAnsi="Century"/>
          <w:sz w:val="24"/>
          <w:szCs w:val="24"/>
        </w:rPr>
      </w:pPr>
      <w:r w:rsidRPr="004C6AFB">
        <w:rPr>
          <w:rFonts w:ascii="Century" w:hAnsi="Century"/>
          <w:sz w:val="24"/>
          <w:szCs w:val="24"/>
        </w:rPr>
        <w:t>Udział w redakcjach periodyków naukowych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4C6AFB" w:rsidRPr="00672A18" w:rsidTr="00290E1B">
        <w:tc>
          <w:tcPr>
            <w:tcW w:w="9497" w:type="dxa"/>
          </w:tcPr>
          <w:p w:rsidR="004C6AFB" w:rsidRDefault="004C6AF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4C6AFB" w:rsidRPr="00672A18" w:rsidRDefault="004C6AF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4C6AFB" w:rsidRPr="00672A18" w:rsidTr="00290E1B">
        <w:tc>
          <w:tcPr>
            <w:tcW w:w="9497" w:type="dxa"/>
          </w:tcPr>
          <w:p w:rsidR="004C6AFB" w:rsidRDefault="004C6AF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4C6AFB" w:rsidRPr="00672A18" w:rsidRDefault="004C6AF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4C6AFB" w:rsidRDefault="004C6AFB" w:rsidP="00290E1B">
      <w:pPr>
        <w:jc w:val="both"/>
        <w:rPr>
          <w:rFonts w:ascii="Century" w:hAnsi="Century"/>
          <w:sz w:val="24"/>
          <w:szCs w:val="24"/>
        </w:rPr>
      </w:pPr>
    </w:p>
    <w:p w:rsidR="00290E1B" w:rsidRDefault="004C6AFB" w:rsidP="00290E1B">
      <w:pPr>
        <w:ind w:firstLine="708"/>
        <w:rPr>
          <w:rFonts w:ascii="Century" w:hAnsi="Century"/>
          <w:sz w:val="24"/>
          <w:szCs w:val="24"/>
        </w:rPr>
      </w:pPr>
      <w:r w:rsidRPr="004C6AFB">
        <w:rPr>
          <w:rFonts w:ascii="Century" w:hAnsi="Century"/>
          <w:sz w:val="24"/>
          <w:szCs w:val="24"/>
        </w:rPr>
        <w:t>Zaangażowanie na rzecz środowiska n</w:t>
      </w:r>
      <w:r w:rsidR="00290E1B">
        <w:rPr>
          <w:rFonts w:ascii="Century" w:hAnsi="Century"/>
          <w:sz w:val="24"/>
          <w:szCs w:val="24"/>
        </w:rPr>
        <w:t>aukowego i doktoranckiego: współorganizacja</w:t>
      </w:r>
    </w:p>
    <w:p w:rsidR="004C6AFB" w:rsidRPr="004C6AFB" w:rsidRDefault="004C6AFB" w:rsidP="00290E1B">
      <w:pPr>
        <w:ind w:firstLine="708"/>
        <w:rPr>
          <w:rFonts w:ascii="Century" w:hAnsi="Century"/>
          <w:sz w:val="24"/>
          <w:szCs w:val="24"/>
        </w:rPr>
      </w:pPr>
      <w:r w:rsidRPr="004C6AFB">
        <w:rPr>
          <w:rFonts w:ascii="Century" w:hAnsi="Century"/>
          <w:sz w:val="24"/>
          <w:szCs w:val="24"/>
        </w:rPr>
        <w:t>konferencji,</w:t>
      </w:r>
      <w:r w:rsidR="00290E1B">
        <w:rPr>
          <w:rFonts w:ascii="Century" w:hAnsi="Century"/>
          <w:sz w:val="24"/>
          <w:szCs w:val="24"/>
        </w:rPr>
        <w:t xml:space="preserve"> pomoc w procesie dydaktycznym, </w:t>
      </w:r>
      <w:r w:rsidRPr="004C6AFB">
        <w:rPr>
          <w:rFonts w:ascii="Century" w:hAnsi="Century"/>
          <w:sz w:val="24"/>
          <w:szCs w:val="24"/>
        </w:rPr>
        <w:t>praca w samorządzie itd.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4C6AFB" w:rsidRPr="00672A18" w:rsidTr="00290E1B">
        <w:tc>
          <w:tcPr>
            <w:tcW w:w="9497" w:type="dxa"/>
          </w:tcPr>
          <w:p w:rsidR="004C6AFB" w:rsidRDefault="004C6AF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4C6AFB" w:rsidRPr="00672A18" w:rsidRDefault="004C6AF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4C6AFB" w:rsidRPr="00672A18" w:rsidTr="00290E1B">
        <w:tc>
          <w:tcPr>
            <w:tcW w:w="9497" w:type="dxa"/>
          </w:tcPr>
          <w:p w:rsidR="004C6AFB" w:rsidRDefault="004C6AF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4C6AFB" w:rsidRPr="00672A18" w:rsidRDefault="004C6AF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4C6AFB" w:rsidRPr="00672A18" w:rsidTr="00290E1B">
        <w:tc>
          <w:tcPr>
            <w:tcW w:w="9497" w:type="dxa"/>
          </w:tcPr>
          <w:p w:rsidR="004C6AFB" w:rsidRDefault="004C6AF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4C6AFB" w:rsidRPr="00672A18" w:rsidRDefault="004C6AF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D30921" w:rsidRPr="00672A18" w:rsidTr="00290E1B">
        <w:tc>
          <w:tcPr>
            <w:tcW w:w="9497" w:type="dxa"/>
          </w:tcPr>
          <w:p w:rsidR="00D30921" w:rsidRDefault="00D30921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D30921" w:rsidRDefault="00D30921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D30921" w:rsidRPr="00672A18" w:rsidTr="00290E1B">
        <w:tc>
          <w:tcPr>
            <w:tcW w:w="9497" w:type="dxa"/>
          </w:tcPr>
          <w:p w:rsidR="00D30921" w:rsidRDefault="00D30921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D30921" w:rsidRDefault="00D30921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4C6AFB" w:rsidRDefault="004C6AFB" w:rsidP="006A11F7">
      <w:pPr>
        <w:ind w:firstLine="708"/>
        <w:jc w:val="both"/>
        <w:rPr>
          <w:rFonts w:ascii="Century" w:hAnsi="Century"/>
          <w:sz w:val="24"/>
          <w:szCs w:val="24"/>
        </w:rPr>
      </w:pPr>
    </w:p>
    <w:p w:rsidR="00D30921" w:rsidRDefault="00D30921" w:rsidP="006A11F7">
      <w:pPr>
        <w:ind w:firstLine="708"/>
        <w:jc w:val="both"/>
        <w:rPr>
          <w:rFonts w:ascii="Century" w:hAnsi="Century"/>
          <w:sz w:val="24"/>
          <w:szCs w:val="24"/>
        </w:rPr>
      </w:pPr>
    </w:p>
    <w:p w:rsidR="00D30921" w:rsidRPr="004C6AFB" w:rsidRDefault="00D30921" w:rsidP="00D30921">
      <w:pPr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nna aktywność naukowa / popularyzatorska / środowiskowa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D30921" w:rsidRPr="00672A18" w:rsidTr="00B6623F">
        <w:tc>
          <w:tcPr>
            <w:tcW w:w="9497" w:type="dxa"/>
          </w:tcPr>
          <w:p w:rsidR="00D30921" w:rsidRDefault="00D30921" w:rsidP="00B6623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D30921" w:rsidRPr="00672A18" w:rsidRDefault="00D30921" w:rsidP="00B6623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D30921" w:rsidRPr="00672A18" w:rsidTr="00B6623F">
        <w:tc>
          <w:tcPr>
            <w:tcW w:w="9497" w:type="dxa"/>
          </w:tcPr>
          <w:p w:rsidR="00D30921" w:rsidRDefault="00D30921" w:rsidP="00B6623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D30921" w:rsidRDefault="00D30921" w:rsidP="00B6623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D30921" w:rsidRPr="00672A18" w:rsidTr="00B6623F">
        <w:tc>
          <w:tcPr>
            <w:tcW w:w="9497" w:type="dxa"/>
          </w:tcPr>
          <w:p w:rsidR="00D30921" w:rsidRDefault="00D30921" w:rsidP="00B6623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D30921" w:rsidRDefault="00D30921" w:rsidP="00B6623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  <w:tr w:rsidR="00D30921" w:rsidRPr="00672A18" w:rsidTr="00B6623F">
        <w:tc>
          <w:tcPr>
            <w:tcW w:w="9497" w:type="dxa"/>
          </w:tcPr>
          <w:p w:rsidR="00D30921" w:rsidRDefault="00D30921" w:rsidP="00B6623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D30921" w:rsidRDefault="00D30921" w:rsidP="00B6623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D30921" w:rsidRDefault="00D30921" w:rsidP="006A11F7">
      <w:pPr>
        <w:ind w:firstLine="708"/>
        <w:jc w:val="both"/>
        <w:rPr>
          <w:rFonts w:ascii="Century" w:hAnsi="Century"/>
          <w:sz w:val="24"/>
          <w:szCs w:val="24"/>
        </w:rPr>
      </w:pPr>
    </w:p>
    <w:p w:rsidR="004C6AFB" w:rsidRDefault="004C6AFB" w:rsidP="004C6AFB">
      <w:pPr>
        <w:jc w:val="both"/>
        <w:rPr>
          <w:rFonts w:ascii="Century" w:hAnsi="Century"/>
          <w:sz w:val="24"/>
          <w:szCs w:val="24"/>
        </w:rPr>
      </w:pPr>
    </w:p>
    <w:p w:rsidR="004C6AFB" w:rsidRDefault="004C6AFB" w:rsidP="006A11F7">
      <w:pPr>
        <w:ind w:firstLine="708"/>
        <w:jc w:val="both"/>
        <w:rPr>
          <w:rFonts w:ascii="Century" w:hAnsi="Century"/>
          <w:sz w:val="24"/>
          <w:szCs w:val="24"/>
        </w:rPr>
      </w:pPr>
    </w:p>
    <w:p w:rsidR="004C6AFB" w:rsidRDefault="004C6AFB" w:rsidP="00290E1B">
      <w:pPr>
        <w:jc w:val="both"/>
        <w:rPr>
          <w:rFonts w:ascii="Century" w:hAnsi="Century"/>
          <w:sz w:val="24"/>
          <w:szCs w:val="24"/>
        </w:rPr>
      </w:pPr>
    </w:p>
    <w:p w:rsidR="002D1D2B" w:rsidRPr="003726C2" w:rsidRDefault="002D1D2B" w:rsidP="00D30921">
      <w:pPr>
        <w:ind w:firstLine="709"/>
        <w:jc w:val="both"/>
        <w:rPr>
          <w:rFonts w:ascii="Century" w:hAnsi="Century"/>
          <w:sz w:val="24"/>
          <w:szCs w:val="24"/>
        </w:rPr>
      </w:pPr>
      <w:r w:rsidRPr="003726C2">
        <w:rPr>
          <w:rFonts w:ascii="Century" w:hAnsi="Century"/>
          <w:sz w:val="24"/>
          <w:szCs w:val="24"/>
        </w:rPr>
        <w:lastRenderedPageBreak/>
        <w:t xml:space="preserve">Wykaz zrealizowanych </w:t>
      </w:r>
      <w:r w:rsidR="003726C2">
        <w:rPr>
          <w:rFonts w:ascii="Century" w:hAnsi="Century"/>
          <w:sz w:val="24"/>
          <w:szCs w:val="24"/>
        </w:rPr>
        <w:t xml:space="preserve">w bieżącym roku akademickim </w:t>
      </w:r>
      <w:r w:rsidRPr="003726C2">
        <w:rPr>
          <w:rFonts w:ascii="Century" w:hAnsi="Century"/>
          <w:sz w:val="24"/>
          <w:szCs w:val="24"/>
        </w:rPr>
        <w:t>przedmiotó</w:t>
      </w:r>
      <w:r w:rsidR="003726C2">
        <w:rPr>
          <w:rFonts w:ascii="Century" w:hAnsi="Century"/>
          <w:sz w:val="24"/>
          <w:szCs w:val="24"/>
        </w:rPr>
        <w:t xml:space="preserve">w </w:t>
      </w:r>
      <w:r w:rsidR="003726C2">
        <w:rPr>
          <w:rStyle w:val="Odwoanieprzypisudolnego"/>
          <w:rFonts w:ascii="Century" w:hAnsi="Century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X="415" w:tblpY="460"/>
        <w:tblW w:w="9497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402"/>
        <w:gridCol w:w="1276"/>
        <w:gridCol w:w="1422"/>
      </w:tblGrid>
      <w:tr w:rsidR="00290E1B" w:rsidRPr="00672A18" w:rsidTr="00290E1B">
        <w:trPr>
          <w:cantSplit/>
          <w:trHeight w:val="540"/>
        </w:trPr>
        <w:tc>
          <w:tcPr>
            <w:tcW w:w="3397" w:type="dxa"/>
            <w:vAlign w:val="center"/>
          </w:tcPr>
          <w:p w:rsidR="00290E1B" w:rsidRPr="00672A18" w:rsidRDefault="00290E1B" w:rsidP="00D3092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zwa przedmiotu</w:t>
            </w:r>
          </w:p>
        </w:tc>
        <w:tc>
          <w:tcPr>
            <w:tcW w:w="340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imię i nazwisko wykładowcy</w:t>
            </w:r>
          </w:p>
        </w:tc>
        <w:tc>
          <w:tcPr>
            <w:tcW w:w="1276" w:type="dxa"/>
            <w:vAlign w:val="center"/>
          </w:tcPr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typ</w:t>
            </w:r>
          </w:p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zajęć</w:t>
            </w:r>
          </w:p>
        </w:tc>
        <w:tc>
          <w:tcPr>
            <w:tcW w:w="142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typ zaliczenia</w:t>
            </w:r>
          </w:p>
        </w:tc>
      </w:tr>
      <w:tr w:rsidR="00290E1B" w:rsidRPr="00672A18" w:rsidTr="00290E1B">
        <w:trPr>
          <w:cantSplit/>
          <w:trHeight w:val="540"/>
        </w:trPr>
        <w:tc>
          <w:tcPr>
            <w:tcW w:w="3397" w:type="dxa"/>
            <w:vAlign w:val="center"/>
          </w:tcPr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290E1B" w:rsidRPr="00672A18" w:rsidTr="00290E1B">
        <w:trPr>
          <w:cantSplit/>
          <w:trHeight w:val="540"/>
        </w:trPr>
        <w:tc>
          <w:tcPr>
            <w:tcW w:w="3397" w:type="dxa"/>
            <w:vAlign w:val="center"/>
          </w:tcPr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290E1B" w:rsidRPr="00672A18" w:rsidTr="00290E1B">
        <w:trPr>
          <w:cantSplit/>
          <w:trHeight w:val="540"/>
        </w:trPr>
        <w:tc>
          <w:tcPr>
            <w:tcW w:w="3397" w:type="dxa"/>
            <w:vAlign w:val="center"/>
          </w:tcPr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290E1B" w:rsidRPr="00672A18" w:rsidTr="00290E1B">
        <w:trPr>
          <w:cantSplit/>
          <w:trHeight w:val="540"/>
        </w:trPr>
        <w:tc>
          <w:tcPr>
            <w:tcW w:w="3397" w:type="dxa"/>
            <w:vAlign w:val="center"/>
          </w:tcPr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290E1B" w:rsidRPr="00672A18" w:rsidTr="00290E1B">
        <w:trPr>
          <w:cantSplit/>
          <w:trHeight w:val="540"/>
        </w:trPr>
        <w:tc>
          <w:tcPr>
            <w:tcW w:w="3397" w:type="dxa"/>
            <w:vAlign w:val="center"/>
          </w:tcPr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290E1B" w:rsidRPr="00672A18" w:rsidTr="00290E1B">
        <w:trPr>
          <w:cantSplit/>
          <w:trHeight w:val="540"/>
        </w:trPr>
        <w:tc>
          <w:tcPr>
            <w:tcW w:w="3397" w:type="dxa"/>
            <w:vAlign w:val="center"/>
          </w:tcPr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90E1B" w:rsidRPr="00672A18" w:rsidRDefault="00290E1B" w:rsidP="00290E1B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2D1D2B" w:rsidRPr="00672A18" w:rsidRDefault="002D1D2B" w:rsidP="004E4D2E">
      <w:pPr>
        <w:jc w:val="both"/>
        <w:rPr>
          <w:rFonts w:ascii="Century" w:hAnsi="Century"/>
          <w:b/>
          <w:sz w:val="24"/>
          <w:szCs w:val="24"/>
        </w:rPr>
      </w:pPr>
    </w:p>
    <w:p w:rsidR="00CD2655" w:rsidRPr="00672A18" w:rsidRDefault="00CD2655" w:rsidP="004E4D2E">
      <w:pPr>
        <w:jc w:val="center"/>
        <w:rPr>
          <w:rFonts w:ascii="Century" w:hAnsi="Century"/>
          <w:b/>
          <w:sz w:val="28"/>
          <w:u w:val="single"/>
        </w:rPr>
      </w:pPr>
    </w:p>
    <w:p w:rsidR="00CD2655" w:rsidRPr="00672A18" w:rsidRDefault="00CD2655" w:rsidP="004E4D2E">
      <w:pPr>
        <w:jc w:val="center"/>
        <w:rPr>
          <w:rFonts w:ascii="Century" w:hAnsi="Century"/>
          <w:b/>
          <w:sz w:val="28"/>
          <w:u w:val="single"/>
        </w:rPr>
      </w:pPr>
    </w:p>
    <w:p w:rsidR="004C6AFB" w:rsidRPr="004C6AFB" w:rsidRDefault="004C6AFB" w:rsidP="004C6AFB">
      <w:pPr>
        <w:ind w:firstLine="708"/>
        <w:rPr>
          <w:rFonts w:ascii="Century" w:hAnsi="Century"/>
          <w:sz w:val="24"/>
          <w:szCs w:val="24"/>
        </w:rPr>
      </w:pPr>
      <w:r w:rsidRPr="004C6AFB">
        <w:rPr>
          <w:rFonts w:ascii="Century" w:hAnsi="Century"/>
          <w:sz w:val="24"/>
          <w:szCs w:val="24"/>
        </w:rPr>
        <w:t>Postępy w pracy nad rozprawą doktorską (opisowo; do 1000 znaków)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4C6AFB" w:rsidRPr="00672A18" w:rsidTr="00290E1B">
        <w:tc>
          <w:tcPr>
            <w:tcW w:w="9497" w:type="dxa"/>
          </w:tcPr>
          <w:p w:rsidR="004C6AFB" w:rsidRDefault="004C6AF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4C6AFB" w:rsidRDefault="004C6AF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A63AC7" w:rsidP="00A63AC7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                                        ………………………………………………….</w:t>
            </w:r>
          </w:p>
          <w:p w:rsidR="00290E1B" w:rsidRPr="00672A18" w:rsidRDefault="00A63AC7" w:rsidP="00A63AC7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                                       (podpis Doktoranta / Doktorantki)</w:t>
            </w:r>
          </w:p>
        </w:tc>
      </w:tr>
    </w:tbl>
    <w:p w:rsidR="00CD2655" w:rsidRPr="00672A18" w:rsidRDefault="00CD2655" w:rsidP="004E4D2E">
      <w:pPr>
        <w:rPr>
          <w:rFonts w:ascii="Century" w:hAnsi="Century"/>
          <w:b/>
          <w:sz w:val="28"/>
          <w:u w:val="single"/>
        </w:rPr>
      </w:pPr>
    </w:p>
    <w:p w:rsidR="00290E1B" w:rsidRDefault="00290E1B" w:rsidP="00290E1B">
      <w:pPr>
        <w:rPr>
          <w:rFonts w:ascii="Century" w:hAnsi="Century"/>
          <w:b/>
          <w:sz w:val="28"/>
          <w:u w:val="single"/>
        </w:rPr>
      </w:pPr>
    </w:p>
    <w:p w:rsidR="00A63AC7" w:rsidRDefault="00A63AC7" w:rsidP="00290E1B">
      <w:pPr>
        <w:rPr>
          <w:rFonts w:ascii="Century" w:hAnsi="Century"/>
          <w:b/>
          <w:sz w:val="28"/>
          <w:u w:val="single"/>
        </w:rPr>
      </w:pPr>
    </w:p>
    <w:p w:rsidR="00290E1B" w:rsidRDefault="00290E1B" w:rsidP="00290E1B">
      <w:pPr>
        <w:rPr>
          <w:rFonts w:ascii="Century" w:hAnsi="Century"/>
          <w:b/>
          <w:sz w:val="28"/>
          <w:u w:val="single"/>
        </w:rPr>
      </w:pPr>
    </w:p>
    <w:p w:rsidR="00290E1B" w:rsidRPr="00290E1B" w:rsidRDefault="00290E1B" w:rsidP="00290E1B">
      <w:pPr>
        <w:ind w:firstLine="708"/>
        <w:rPr>
          <w:rFonts w:ascii="Century" w:hAnsi="Century"/>
          <w:b/>
          <w:sz w:val="28"/>
          <w:u w:val="single"/>
        </w:rPr>
      </w:pPr>
      <w:r>
        <w:rPr>
          <w:rFonts w:ascii="Century" w:hAnsi="Century"/>
          <w:sz w:val="24"/>
          <w:szCs w:val="24"/>
        </w:rPr>
        <w:t>Opinia Promotora / Promotorki</w:t>
      </w:r>
      <w:r w:rsidRPr="004C6AFB">
        <w:rPr>
          <w:rFonts w:ascii="Century" w:hAnsi="Century"/>
          <w:sz w:val="24"/>
          <w:szCs w:val="24"/>
        </w:rPr>
        <w:t xml:space="preserve"> (opisowo; do 1000 znaków)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290E1B" w:rsidRPr="00672A18" w:rsidTr="002C699F">
        <w:tc>
          <w:tcPr>
            <w:tcW w:w="9497" w:type="dxa"/>
          </w:tcPr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290E1B" w:rsidRDefault="00290E1B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A63AC7" w:rsidRDefault="00A63AC7" w:rsidP="00A63AC7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                                        ………………………………………………….</w:t>
            </w:r>
          </w:p>
          <w:p w:rsidR="00290E1B" w:rsidRPr="00672A18" w:rsidRDefault="00A63AC7" w:rsidP="00A63AC7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                                                             (podpis Promotora / Promotorki)</w:t>
            </w:r>
          </w:p>
        </w:tc>
      </w:tr>
    </w:tbl>
    <w:p w:rsidR="00290E1B" w:rsidRDefault="00290E1B" w:rsidP="004E4D2E">
      <w:pPr>
        <w:jc w:val="center"/>
        <w:rPr>
          <w:rFonts w:ascii="Century" w:hAnsi="Century"/>
          <w:b/>
          <w:sz w:val="28"/>
          <w:u w:val="single"/>
        </w:rPr>
      </w:pPr>
    </w:p>
    <w:p w:rsidR="00290E1B" w:rsidRPr="00290E1B" w:rsidRDefault="00290E1B" w:rsidP="004E4D2E">
      <w:pPr>
        <w:jc w:val="center"/>
        <w:rPr>
          <w:rFonts w:ascii="Century" w:hAnsi="Century"/>
          <w:sz w:val="28"/>
        </w:rPr>
      </w:pPr>
    </w:p>
    <w:p w:rsidR="00A63AC7" w:rsidRPr="004C6AFB" w:rsidRDefault="00A63AC7" w:rsidP="00A63AC7">
      <w:pPr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Opinia </w:t>
      </w:r>
      <w:r w:rsidR="00D30921">
        <w:rPr>
          <w:rFonts w:ascii="Century" w:hAnsi="Century"/>
          <w:sz w:val="24"/>
          <w:szCs w:val="24"/>
        </w:rPr>
        <w:t>Dyrektora</w:t>
      </w:r>
      <w:r>
        <w:rPr>
          <w:rFonts w:ascii="Century" w:hAnsi="Century"/>
          <w:sz w:val="24"/>
          <w:szCs w:val="24"/>
        </w:rPr>
        <w:t xml:space="preserve"> Szkoły Doktorskiej Nauk o Języku i Literaturze</w:t>
      </w:r>
    </w:p>
    <w:tbl>
      <w:tblPr>
        <w:tblW w:w="0" w:type="auto"/>
        <w:tblInd w:w="4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497"/>
      </w:tblGrid>
      <w:tr w:rsidR="00A63AC7" w:rsidRPr="00672A18" w:rsidTr="002C699F">
        <w:tc>
          <w:tcPr>
            <w:tcW w:w="9497" w:type="dxa"/>
          </w:tcPr>
          <w:p w:rsidR="00A63AC7" w:rsidRDefault="00A63AC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A63AC7" w:rsidRDefault="00A63AC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A63AC7" w:rsidRDefault="00A63AC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A63AC7" w:rsidRDefault="00A63AC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A63AC7" w:rsidRDefault="00A63AC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A63AC7" w:rsidRDefault="00A63AC7" w:rsidP="002C699F">
            <w:pPr>
              <w:spacing w:line="480" w:lineRule="auto"/>
              <w:rPr>
                <w:rFonts w:ascii="Century" w:hAnsi="Century"/>
                <w:sz w:val="24"/>
                <w:szCs w:val="24"/>
              </w:rPr>
            </w:pPr>
          </w:p>
          <w:p w:rsidR="00A63AC7" w:rsidRDefault="00A63AC7" w:rsidP="00A63AC7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                                        ………………………………………………….</w:t>
            </w:r>
          </w:p>
          <w:p w:rsidR="00A63AC7" w:rsidRPr="00672A18" w:rsidRDefault="00A63AC7" w:rsidP="00A63AC7">
            <w:pPr>
              <w:spacing w:line="480" w:lineRule="auto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                                       (podpis </w:t>
            </w:r>
            <w:r w:rsidR="00D30921">
              <w:rPr>
                <w:rFonts w:ascii="Century" w:hAnsi="Century"/>
                <w:sz w:val="24"/>
                <w:szCs w:val="24"/>
              </w:rPr>
              <w:t>Dyrektora</w:t>
            </w:r>
            <w:r>
              <w:rPr>
                <w:rFonts w:ascii="Century" w:hAnsi="Century"/>
                <w:sz w:val="24"/>
                <w:szCs w:val="24"/>
              </w:rPr>
              <w:t xml:space="preserve"> Szkoły Doktorskiej)</w:t>
            </w:r>
          </w:p>
        </w:tc>
      </w:tr>
    </w:tbl>
    <w:p w:rsidR="00290E1B" w:rsidRPr="00290E1B" w:rsidRDefault="00290E1B" w:rsidP="00A63AC7">
      <w:pPr>
        <w:rPr>
          <w:rFonts w:ascii="Century" w:hAnsi="Century"/>
          <w:sz w:val="28"/>
        </w:rPr>
      </w:pPr>
    </w:p>
    <w:sectPr w:rsidR="00290E1B" w:rsidRPr="00290E1B" w:rsidSect="004F489E">
      <w:footerReference w:type="even" r:id="rId8"/>
      <w:footerReference w:type="default" r:id="rId9"/>
      <w:pgSz w:w="11906" w:h="16838"/>
      <w:pgMar w:top="1134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B03" w:rsidRDefault="00B36B03" w:rsidP="004E4D2E">
      <w:r>
        <w:separator/>
      </w:r>
    </w:p>
  </w:endnote>
  <w:endnote w:type="continuationSeparator" w:id="0">
    <w:p w:rsidR="00B36B03" w:rsidRDefault="00B36B03" w:rsidP="004E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655" w:rsidRDefault="00CD2655" w:rsidP="000A43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2655" w:rsidRDefault="00CD2655" w:rsidP="002179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655" w:rsidRDefault="00CD2655" w:rsidP="000A43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58D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2655" w:rsidRDefault="00CD2655" w:rsidP="002179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B03" w:rsidRDefault="00B36B03" w:rsidP="004E4D2E">
      <w:r>
        <w:separator/>
      </w:r>
    </w:p>
  </w:footnote>
  <w:footnote w:type="continuationSeparator" w:id="0">
    <w:p w:rsidR="00B36B03" w:rsidRDefault="00B36B03" w:rsidP="004E4D2E">
      <w:r>
        <w:continuationSeparator/>
      </w:r>
    </w:p>
  </w:footnote>
  <w:footnote w:id="1">
    <w:p w:rsidR="003726C2" w:rsidRPr="003726C2" w:rsidRDefault="003726C2" w:rsidP="003726C2">
      <w:pPr>
        <w:pStyle w:val="Tekstprzypisudolnego"/>
        <w:jc w:val="both"/>
        <w:rPr>
          <w:rFonts w:ascii="Century" w:hAnsi="Century"/>
        </w:rPr>
      </w:pPr>
      <w:r w:rsidRPr="003726C2">
        <w:rPr>
          <w:rStyle w:val="Odwoanieprzypisudolnego"/>
          <w:rFonts w:ascii="Century" w:hAnsi="Century"/>
        </w:rPr>
        <w:footnoteRef/>
      </w:r>
      <w:r w:rsidRPr="003726C2">
        <w:rPr>
          <w:rFonts w:ascii="Century" w:hAnsi="Century"/>
        </w:rPr>
        <w:t xml:space="preserve"> </w:t>
      </w:r>
      <w:r w:rsidRPr="003726C2">
        <w:rPr>
          <w:rFonts w:ascii="Century" w:hAnsi="Century"/>
          <w:sz w:val="24"/>
          <w:szCs w:val="24"/>
        </w:rPr>
        <w:t>Prosimy o uwzględnienie wszystkich zrealizowanych w danym roku akademickim przedmiotów:</w:t>
      </w:r>
      <w:r w:rsidRPr="003726C2">
        <w:rPr>
          <w:rFonts w:ascii="Century" w:hAnsi="Century"/>
        </w:rPr>
        <w:t xml:space="preserve"> </w:t>
      </w:r>
      <w:r w:rsidR="008E58DB">
        <w:rPr>
          <w:rFonts w:ascii="Century" w:hAnsi="Century"/>
          <w:sz w:val="24"/>
          <w:szCs w:val="24"/>
        </w:rPr>
        <w:t>o</w:t>
      </w:r>
      <w:r w:rsidRPr="003726C2">
        <w:rPr>
          <w:rFonts w:ascii="Century" w:hAnsi="Century"/>
          <w:sz w:val="24"/>
          <w:szCs w:val="24"/>
        </w:rPr>
        <w:t xml:space="preserve">gólnych dla Szkoły Doktorskiej UAM, z programu kształcenia Szkoły Doktorskiej Szkoły Nauk o Języku i Literaturze, z oferty programowej pozostałych </w:t>
      </w:r>
      <w:r w:rsidR="00D30921">
        <w:rPr>
          <w:rFonts w:ascii="Century" w:hAnsi="Century"/>
          <w:sz w:val="24"/>
          <w:szCs w:val="24"/>
        </w:rPr>
        <w:t>szkół doktorskich</w:t>
      </w:r>
      <w:r w:rsidRPr="003726C2">
        <w:rPr>
          <w:rFonts w:ascii="Century" w:hAnsi="Century"/>
          <w:sz w:val="24"/>
          <w:szCs w:val="24"/>
        </w:rPr>
        <w:t>, in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352E"/>
    <w:multiLevelType w:val="hybridMultilevel"/>
    <w:tmpl w:val="8848D1D6"/>
    <w:lvl w:ilvl="0" w:tplc="0A58259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FB0490"/>
    <w:multiLevelType w:val="hybridMultilevel"/>
    <w:tmpl w:val="D47C5508"/>
    <w:lvl w:ilvl="0" w:tplc="7FC076D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FD6B8C"/>
    <w:multiLevelType w:val="hybridMultilevel"/>
    <w:tmpl w:val="C85CEBDE"/>
    <w:lvl w:ilvl="0" w:tplc="D9FE91B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C32A49"/>
    <w:multiLevelType w:val="hybridMultilevel"/>
    <w:tmpl w:val="0492D1E0"/>
    <w:lvl w:ilvl="0" w:tplc="011A80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E01F07"/>
    <w:multiLevelType w:val="hybridMultilevel"/>
    <w:tmpl w:val="DFA0BB44"/>
    <w:lvl w:ilvl="0" w:tplc="CFBCEA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0F1B58"/>
    <w:multiLevelType w:val="hybridMultilevel"/>
    <w:tmpl w:val="DAF80A36"/>
    <w:lvl w:ilvl="0" w:tplc="299CBAB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374431"/>
    <w:multiLevelType w:val="hybridMultilevel"/>
    <w:tmpl w:val="FB5C7AC6"/>
    <w:lvl w:ilvl="0" w:tplc="7B54E2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274A44"/>
    <w:multiLevelType w:val="hybridMultilevel"/>
    <w:tmpl w:val="CC7EACEC"/>
    <w:lvl w:ilvl="0" w:tplc="80CEF92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FB6B88"/>
    <w:multiLevelType w:val="hybridMultilevel"/>
    <w:tmpl w:val="B9FA2530"/>
    <w:lvl w:ilvl="0" w:tplc="E7924B6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274987"/>
    <w:multiLevelType w:val="hybridMultilevel"/>
    <w:tmpl w:val="B6B616A2"/>
    <w:lvl w:ilvl="0" w:tplc="E898ACC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E22D16"/>
    <w:multiLevelType w:val="hybridMultilevel"/>
    <w:tmpl w:val="C8584A4A"/>
    <w:lvl w:ilvl="0" w:tplc="46964D6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07C4D"/>
    <w:multiLevelType w:val="hybridMultilevel"/>
    <w:tmpl w:val="77C43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E10085"/>
    <w:multiLevelType w:val="hybridMultilevel"/>
    <w:tmpl w:val="E0E097AC"/>
    <w:lvl w:ilvl="0" w:tplc="4A3AF79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DA0E30"/>
    <w:multiLevelType w:val="hybridMultilevel"/>
    <w:tmpl w:val="90D6E87A"/>
    <w:lvl w:ilvl="0" w:tplc="31141C8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345EBA"/>
    <w:multiLevelType w:val="hybridMultilevel"/>
    <w:tmpl w:val="21FE7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2E"/>
    <w:rsid w:val="00012D33"/>
    <w:rsid w:val="00032E6C"/>
    <w:rsid w:val="00043EEE"/>
    <w:rsid w:val="00062AC5"/>
    <w:rsid w:val="000966F2"/>
    <w:rsid w:val="00097AAC"/>
    <w:rsid w:val="000A437F"/>
    <w:rsid w:val="000C08B0"/>
    <w:rsid w:val="000D439C"/>
    <w:rsid w:val="000D5BE6"/>
    <w:rsid w:val="000E27F0"/>
    <w:rsid w:val="000F5479"/>
    <w:rsid w:val="00142909"/>
    <w:rsid w:val="001850FC"/>
    <w:rsid w:val="001855AE"/>
    <w:rsid w:val="00192DDF"/>
    <w:rsid w:val="001A0B63"/>
    <w:rsid w:val="001B0752"/>
    <w:rsid w:val="001B7ABF"/>
    <w:rsid w:val="001F3F51"/>
    <w:rsid w:val="00207422"/>
    <w:rsid w:val="002102E2"/>
    <w:rsid w:val="00212786"/>
    <w:rsid w:val="002145D1"/>
    <w:rsid w:val="00215C96"/>
    <w:rsid w:val="00217956"/>
    <w:rsid w:val="0023098A"/>
    <w:rsid w:val="00233C16"/>
    <w:rsid w:val="00234DC6"/>
    <w:rsid w:val="00237E3C"/>
    <w:rsid w:val="00252963"/>
    <w:rsid w:val="0025424D"/>
    <w:rsid w:val="0026401F"/>
    <w:rsid w:val="00277676"/>
    <w:rsid w:val="00290E1B"/>
    <w:rsid w:val="00295522"/>
    <w:rsid w:val="00296EC8"/>
    <w:rsid w:val="002C6B3B"/>
    <w:rsid w:val="002D1D2B"/>
    <w:rsid w:val="00311B54"/>
    <w:rsid w:val="00315F66"/>
    <w:rsid w:val="00343511"/>
    <w:rsid w:val="00346E0C"/>
    <w:rsid w:val="00353FC4"/>
    <w:rsid w:val="003674CF"/>
    <w:rsid w:val="003726C2"/>
    <w:rsid w:val="0037736A"/>
    <w:rsid w:val="00392B9A"/>
    <w:rsid w:val="003A36D8"/>
    <w:rsid w:val="003B5180"/>
    <w:rsid w:val="003D3751"/>
    <w:rsid w:val="003D5BCB"/>
    <w:rsid w:val="004064DB"/>
    <w:rsid w:val="00435E06"/>
    <w:rsid w:val="00454B46"/>
    <w:rsid w:val="00456284"/>
    <w:rsid w:val="004679DC"/>
    <w:rsid w:val="0049475F"/>
    <w:rsid w:val="004A382B"/>
    <w:rsid w:val="004B2004"/>
    <w:rsid w:val="004B7030"/>
    <w:rsid w:val="004C6AFB"/>
    <w:rsid w:val="004D0586"/>
    <w:rsid w:val="004D7115"/>
    <w:rsid w:val="004E34E0"/>
    <w:rsid w:val="004E4D2E"/>
    <w:rsid w:val="004F489E"/>
    <w:rsid w:val="005022A4"/>
    <w:rsid w:val="00503887"/>
    <w:rsid w:val="00521570"/>
    <w:rsid w:val="00552E68"/>
    <w:rsid w:val="005A364C"/>
    <w:rsid w:val="005B0086"/>
    <w:rsid w:val="005B618C"/>
    <w:rsid w:val="005D62B4"/>
    <w:rsid w:val="005F7F2C"/>
    <w:rsid w:val="00613064"/>
    <w:rsid w:val="00613EF5"/>
    <w:rsid w:val="00614F84"/>
    <w:rsid w:val="006372AA"/>
    <w:rsid w:val="00650A5A"/>
    <w:rsid w:val="00651C61"/>
    <w:rsid w:val="00664DE2"/>
    <w:rsid w:val="00672A18"/>
    <w:rsid w:val="006A11F7"/>
    <w:rsid w:val="006A1C53"/>
    <w:rsid w:val="006A432E"/>
    <w:rsid w:val="006E5BCC"/>
    <w:rsid w:val="0072401E"/>
    <w:rsid w:val="00724550"/>
    <w:rsid w:val="00727916"/>
    <w:rsid w:val="007337BF"/>
    <w:rsid w:val="00751B1F"/>
    <w:rsid w:val="007A1C12"/>
    <w:rsid w:val="007A204A"/>
    <w:rsid w:val="007C1067"/>
    <w:rsid w:val="007E7D8B"/>
    <w:rsid w:val="00810274"/>
    <w:rsid w:val="0081365C"/>
    <w:rsid w:val="0085510F"/>
    <w:rsid w:val="008560CD"/>
    <w:rsid w:val="0089508E"/>
    <w:rsid w:val="00896867"/>
    <w:rsid w:val="00897A52"/>
    <w:rsid w:val="008C7017"/>
    <w:rsid w:val="008E58DB"/>
    <w:rsid w:val="008F712B"/>
    <w:rsid w:val="009150E6"/>
    <w:rsid w:val="00916D4B"/>
    <w:rsid w:val="00920DAB"/>
    <w:rsid w:val="00972885"/>
    <w:rsid w:val="00972911"/>
    <w:rsid w:val="00974D33"/>
    <w:rsid w:val="009938B7"/>
    <w:rsid w:val="009A611F"/>
    <w:rsid w:val="009D1136"/>
    <w:rsid w:val="009D5AAB"/>
    <w:rsid w:val="009F0EC6"/>
    <w:rsid w:val="009F239F"/>
    <w:rsid w:val="009F74EF"/>
    <w:rsid w:val="009F7DFD"/>
    <w:rsid w:val="00A15A85"/>
    <w:rsid w:val="00A46967"/>
    <w:rsid w:val="00A47DA1"/>
    <w:rsid w:val="00A53087"/>
    <w:rsid w:val="00A57792"/>
    <w:rsid w:val="00A60C77"/>
    <w:rsid w:val="00A62E40"/>
    <w:rsid w:val="00A63AC7"/>
    <w:rsid w:val="00A7655F"/>
    <w:rsid w:val="00A83729"/>
    <w:rsid w:val="00AA5AF0"/>
    <w:rsid w:val="00AB17A8"/>
    <w:rsid w:val="00AB5449"/>
    <w:rsid w:val="00AE408D"/>
    <w:rsid w:val="00AF18FB"/>
    <w:rsid w:val="00B02FF2"/>
    <w:rsid w:val="00B0577A"/>
    <w:rsid w:val="00B15E33"/>
    <w:rsid w:val="00B221AD"/>
    <w:rsid w:val="00B26126"/>
    <w:rsid w:val="00B36B03"/>
    <w:rsid w:val="00B43DC9"/>
    <w:rsid w:val="00B719D4"/>
    <w:rsid w:val="00B92705"/>
    <w:rsid w:val="00BC2305"/>
    <w:rsid w:val="00BC2586"/>
    <w:rsid w:val="00BC5A72"/>
    <w:rsid w:val="00BE3D7E"/>
    <w:rsid w:val="00C14158"/>
    <w:rsid w:val="00C349E0"/>
    <w:rsid w:val="00C5634A"/>
    <w:rsid w:val="00C66605"/>
    <w:rsid w:val="00CC754A"/>
    <w:rsid w:val="00CD2655"/>
    <w:rsid w:val="00CD4B81"/>
    <w:rsid w:val="00CE0196"/>
    <w:rsid w:val="00CF73E1"/>
    <w:rsid w:val="00D0440E"/>
    <w:rsid w:val="00D25304"/>
    <w:rsid w:val="00D30921"/>
    <w:rsid w:val="00D55CC0"/>
    <w:rsid w:val="00DA2B3C"/>
    <w:rsid w:val="00DE16DD"/>
    <w:rsid w:val="00DE173C"/>
    <w:rsid w:val="00DE62CE"/>
    <w:rsid w:val="00E03C67"/>
    <w:rsid w:val="00E05787"/>
    <w:rsid w:val="00E12974"/>
    <w:rsid w:val="00E25489"/>
    <w:rsid w:val="00E3781A"/>
    <w:rsid w:val="00E57196"/>
    <w:rsid w:val="00E86D55"/>
    <w:rsid w:val="00EB23F4"/>
    <w:rsid w:val="00EC30B7"/>
    <w:rsid w:val="00EF000C"/>
    <w:rsid w:val="00F05B1D"/>
    <w:rsid w:val="00F12081"/>
    <w:rsid w:val="00F32199"/>
    <w:rsid w:val="00F45975"/>
    <w:rsid w:val="00F47B7F"/>
    <w:rsid w:val="00F6288C"/>
    <w:rsid w:val="00FA17F8"/>
    <w:rsid w:val="00FD3851"/>
    <w:rsid w:val="00FE19A8"/>
    <w:rsid w:val="00FE1B10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4BA14"/>
  <w15:docId w15:val="{A05B674B-58F4-4E80-BAB6-CFFF5238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D2E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D2E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D2E"/>
    <w:rPr>
      <w:rFonts w:ascii="Times New Roman" w:hAnsi="Times New Roman" w:cs="Times New Roman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E4D2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D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E4D2E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4D2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E4D2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4D2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E4D2E"/>
    <w:pPr>
      <w:spacing w:line="480" w:lineRule="auto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E4D2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E4D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4D2E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E4D2E"/>
    <w:rPr>
      <w:rFonts w:cs="Times New Roman"/>
    </w:rPr>
  </w:style>
  <w:style w:type="paragraph" w:styleId="Akapitzlist">
    <w:name w:val="List Paragraph"/>
    <w:basedOn w:val="Normalny"/>
    <w:uiPriority w:val="99"/>
    <w:qFormat/>
    <w:rsid w:val="004E4D2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E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4D2E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A8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3729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192DD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1CC7-DD33-428B-B9DE-580B0991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po roku akademickim 2017/2018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po roku akademickim 2017/2018</dc:title>
  <dc:subject/>
  <dc:creator>agnieszka</dc:creator>
  <cp:keywords/>
  <dc:description/>
  <cp:lastModifiedBy>Agnieszka Kalecińska</cp:lastModifiedBy>
  <cp:revision>3</cp:revision>
  <cp:lastPrinted>2017-01-13T09:26:00Z</cp:lastPrinted>
  <dcterms:created xsi:type="dcterms:W3CDTF">2022-06-03T07:43:00Z</dcterms:created>
  <dcterms:modified xsi:type="dcterms:W3CDTF">2023-01-24T11:04:00Z</dcterms:modified>
</cp:coreProperties>
</file>